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3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5842"/>
      </w:tblGrid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b/>
                <w:sz w:val="32"/>
              </w:rPr>
            </w:pPr>
            <w:r>
              <w:rPr>
                <w:rFonts w:eastAsia="Calibri"/>
                <w:b/>
                <w:kern w:val="0"/>
                <w:sz w:val="32"/>
                <w:lang w:val="pl-PL" w:bidi="ar-SA"/>
              </w:rPr>
              <w:t>Formularz – opis punktu POI w aplikacji (POI - miejsce zaplanowane na spacerze, którego nie ma w aplikacji)</w:t>
            </w:r>
          </w:p>
        </w:tc>
      </w:tr>
      <w:tr>
        <w:trPr>
          <w:trHeight w:val="1126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Nazw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50 znaków.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Dom podcieniowy w Sułowie</w:t>
            </w:r>
          </w:p>
        </w:tc>
      </w:tr>
      <w:tr>
        <w:trPr>
          <w:trHeight w:val="3012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Opis miejsca/obiekt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400 znaków.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Zawartotabeli"/>
              <w:widowControl w:val="false"/>
              <w:suppressAutoHyphens w:val="true"/>
              <w:spacing w:lineRule="auto" w:line="276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 xml:space="preserve">Dom usytuowany jest przy rynku i pochodzi z drugiej połowy XVIIIw. W środku możemy zobaczyć wystawę archeologiczną. Nazywany jest "Domem Słowackiego", dlatego iż właśnie tutaj w drodze do Paryża nocował Juliusz Słowacki. Ta atrakcja ma ciekawy wygląd, jest wsparta na 3 kolumnach i jest to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292929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 xml:space="preserve">przykład 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pl-PL" w:eastAsia="en-US" w:bidi="ar-SA"/>
              </w:rPr>
              <w:t>nowożytnej, podcieniowej zabudowy miejskiej, dawniej powszechnej, obecnie unikatowej.</w:t>
            </w:r>
          </w:p>
        </w:tc>
      </w:tr>
      <w:tr>
        <w:trPr>
          <w:trHeight w:val="2858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Rodzaj kategorii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Obiekt turystyczny</w:t>
            </w:r>
          </w:p>
        </w:tc>
      </w:tr>
      <w:tr>
        <w:trPr>
          <w:trHeight w:val="1133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Współrzędne geograficzn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ożna pobrać z Google Maps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pl-PL" w:bidi="ar-SA"/>
              </w:rPr>
            </w:pPr>
            <w:hyperlink r:id="rId2">
              <w:r>
                <w:rPr>
                  <w:rStyle w:val="Czeinternetowe"/>
                  <w:rFonts w:eastAsia="Calibri"/>
                  <w:b w:val="false"/>
                  <w:i w:val="false"/>
                  <w:caps w:val="false"/>
                  <w:smallCaps w:val="false"/>
                  <w:color w:val="000000"/>
                  <w:spacing w:val="0"/>
                  <w:kern w:val="0"/>
                  <w:sz w:val="24"/>
                  <w:szCs w:val="24"/>
                  <w:u w:val="none"/>
                  <w:shd w:fill="FFFFFF" w:val="clear"/>
                  <w:lang w:val="pl-PL" w:bidi="ar-SA"/>
                </w:rPr>
                <w:t>51°29′59″N 17°10′06″E</w:t>
              </w:r>
            </w:hyperlink>
          </w:p>
        </w:tc>
      </w:tr>
      <w:tr>
        <w:trPr>
          <w:trHeight w:val="3933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Zdjęcie miejsca/obiekt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  <w:kern w:val="0"/>
                <w:lang w:val="pl-PL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Wklej zdjęcie poglądowe oraz link do pobrania zdjęcia w lepszej jakości.</w:t>
            </w:r>
          </w:p>
        </w:tc>
        <w:tc>
          <w:tcPr>
            <w:tcW w:w="5842" w:type="dxa"/>
            <w:tcBorders/>
          </w:tcPr>
          <w:p>
            <w:pPr>
              <w:pStyle w:val="Tretekstu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73145" cy="2679700"/>
                  <wp:effectExtent l="0" t="0" r="0" b="0"/>
                  <wp:wrapSquare wrapText="largest"/>
                  <wp:docPr id="1" name="Obraz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145" cy="26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127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Godziny otwarcia miejsca/obiekt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Wpisz godziny lub nie dotyczy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Do uzgodnienia z pracownikami  Ośrodka Kultury w Sułowi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poniedziałek, wtorek, czwartek, piątek 11.00-18.00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środa 10.00-15.00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Udogodnienia przy miejscu/obiekcie</w:t>
            </w:r>
            <w:bookmarkStart w:id="0" w:name="_GoBack"/>
            <w:bookmarkEnd w:id="0"/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 xml:space="preserve"> – jeśli dotycz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150 znaków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22"/>
              </w:rPr>
            </w:pPr>
            <w:r>
              <w:rPr>
                <w:i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 xml:space="preserve">Np. dostępny dla osób </w:t>
              <w:br/>
              <w:t>z niepełnosprawnością, miejsce przyjazne dla zwierząt, WiFi, bezpłatny parking, plac zabaw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Dane adresowe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Ulica z numerem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Rynek 11</w:t>
            </w:r>
          </w:p>
        </w:tc>
      </w:tr>
      <w:tr>
        <w:trPr>
          <w:trHeight w:val="602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Kod pocztowy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56-300</w:t>
            </w:r>
          </w:p>
        </w:tc>
      </w:tr>
      <w:tr>
        <w:trPr>
          <w:trHeight w:val="710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Miejscowość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Sułów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Gmin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Milicz</w:t>
            </w:r>
          </w:p>
        </w:tc>
      </w:tr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Dane kontaktowe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E-mail kontaktow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ośrodek kultury: oksulow@wp.pl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Telefon kontaktow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ośrodek kultury 713847700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Strona internetow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27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c0dc3"/>
    <w:rPr>
      <w:b/>
      <w:bCs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1e482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4c4c69"/>
    <w:pPr>
      <w:spacing w:before="0" w:after="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134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ools.wmflabs.org/geohack/geohack.php?language=pl&amp;pagename=Pa&#322;ac_w_Su&#322;owie&amp;params=51.499027777778_N_17.170305555556_E_type:building" TargetMode="External"/><Relationship Id="rId3" Type="http://schemas.openxmlformats.org/officeDocument/2006/relationships/image" Target="media/image1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7.1.5.2$Windows_X86_64 LibreOffice_project/85f04e9f809797b8199d13c421bd8a2b025d52b5</Application>
  <AppVersion>15.0000</AppVersion>
  <Pages>3</Pages>
  <Words>238</Words>
  <Characters>1542</Characters>
  <CharactersWithSpaces>1741</CharactersWithSpaces>
  <Paragraphs>4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07:43:00Z</dcterms:created>
  <dc:creator>Agnieszka Gohl</dc:creator>
  <dc:description/>
  <dc:language>pl-PL</dc:language>
  <cp:lastModifiedBy/>
  <cp:lastPrinted>2022-09-26T13:06:00Z</cp:lastPrinted>
  <dcterms:modified xsi:type="dcterms:W3CDTF">2022-10-30T15:21:2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